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249C4" w:rsidRDefault="005249C4" w:rsidP="005249C4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</w:rPr>
        <w:t xml:space="preserve">ЗА СУФИНАНСИРАЊЕ ИНВЕСТИЦИЈА </w:t>
      </w:r>
      <w:r w:rsidRPr="002C3637">
        <w:rPr>
          <w:rFonts w:ascii="Calibri" w:eastAsia="Calibri" w:hAnsi="Calibri" w:cs="Verdana"/>
          <w:b/>
          <w:bCs/>
          <w:sz w:val="20"/>
          <w:szCs w:val="20"/>
        </w:rPr>
        <w:t xml:space="preserve">ЗА ПРЕРАДУ </w:t>
      </w:r>
    </w:p>
    <w:p w:rsidR="005249C4" w:rsidRPr="004D1EDD" w:rsidRDefault="005249C4" w:rsidP="004D1EDD">
      <w:pPr>
        <w:kinsoku w:val="0"/>
        <w:overflowPunct w:val="0"/>
        <w:jc w:val="center"/>
        <w:rPr>
          <w:rFonts w:ascii="Calibri" w:eastAsia="Calibri" w:hAnsi="Calibri" w:cs="Verdana"/>
          <w:b/>
          <w:bCs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</w:rPr>
        <w:t>ВОЋА,</w:t>
      </w:r>
      <w:r w:rsidR="00F674B4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="00F674B4">
        <w:rPr>
          <w:rFonts w:ascii="Calibri" w:eastAsia="Calibri" w:hAnsi="Calibri" w:cs="Verdana"/>
          <w:b/>
          <w:bCs/>
          <w:sz w:val="20"/>
          <w:szCs w:val="20"/>
        </w:rPr>
        <w:t>ПОВРЋА (УКЉУЧУЈУЋИ И ПЕЧУРКЕ) У АП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ВОЈВОДИН</w:t>
      </w:r>
      <w:r w:rsidR="00F674B4">
        <w:rPr>
          <w:rFonts w:ascii="Calibri" w:eastAsia="Calibri" w:hAnsi="Calibri" w:cs="Verdana"/>
          <w:b/>
          <w:bCs/>
          <w:sz w:val="20"/>
          <w:szCs w:val="20"/>
        </w:rPr>
        <w:t>И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</w:t>
      </w:r>
      <w:r w:rsidR="004C3360">
        <w:rPr>
          <w:rFonts w:ascii="Calibri" w:eastAsia="Calibri" w:hAnsi="Calibri" w:cs="Verdana"/>
          <w:b/>
          <w:bCs/>
          <w:sz w:val="20"/>
          <w:szCs w:val="20"/>
          <w:lang w:val="sr-Latn-CS"/>
        </w:rPr>
        <w:t>2</w:t>
      </w:r>
      <w:r w:rsidR="005054C2">
        <w:rPr>
          <w:rFonts w:ascii="Calibri" w:eastAsia="Calibri" w:hAnsi="Calibri" w:cs="Verdana"/>
          <w:b/>
          <w:bCs/>
          <w:sz w:val="20"/>
          <w:szCs w:val="20"/>
          <w:lang w:val="sr-Cyrl-RS"/>
        </w:rPr>
        <w:t>3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F674B4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F674B4" w:rsidRPr="00F674B4" w:rsidRDefault="00F674B4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F674B4">
        <w:rPr>
          <w:rFonts w:ascii="Calibri" w:eastAsia="Times New Roman" w:hAnsi="Calibri" w:cs="Times New Roman"/>
          <w:b/>
          <w:sz w:val="20"/>
          <w:szCs w:val="20"/>
          <w:u w:val="single"/>
          <w:lang w:val="sr-Cyrl-RS" w:eastAsia="sr-Latn-RS"/>
        </w:rPr>
        <w:t>НАПОМЕНА: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СВЕ ТРАЖЕНЕ ПОДАТКЕ У ОБРАСЦУ ПРИЈАВЕ </w:t>
      </w:r>
      <w:r w:rsidRPr="00F674B4">
        <w:rPr>
          <w:rFonts w:ascii="Calibri" w:eastAsia="Times New Roman" w:hAnsi="Calibri" w:cs="Times New Roman"/>
          <w:b/>
          <w:sz w:val="20"/>
          <w:szCs w:val="20"/>
          <w:u w:val="single"/>
          <w:lang w:val="sr-Cyrl-RS" w:eastAsia="sr-Latn-RS"/>
        </w:rPr>
        <w:t>ОБАВЕЗНО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ПОПУНИТИ</w:t>
      </w:r>
      <w:r w:rsidRPr="00F674B4">
        <w:rPr>
          <w:rFonts w:ascii="Calibri" w:eastAsia="Times New Roman" w:hAnsi="Calibri" w:cs="Times New Roman"/>
          <w:sz w:val="20"/>
          <w:szCs w:val="20"/>
          <w:lang w:val="en-US" w:eastAsia="sr-Latn-RS"/>
        </w:rPr>
        <w:t xml:space="preserve"> </w:t>
      </w:r>
      <w:r w:rsidRPr="00F674B4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И ОБРАЗАЦ ПРИЈАВЕ ПОТПИСАТИ!!!</w:t>
      </w:r>
    </w:p>
    <w:p w:rsidR="00A7123B" w:rsidRP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085870" w:rsidRPr="00370103" w:rsidRDefault="00CC27AF" w:rsidP="00F674B4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</w:tc>
      </w:tr>
    </w:tbl>
    <w:p w:rsidR="00483371" w:rsidRDefault="00483371" w:rsidP="009A6C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Пословно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ног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тични број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ив делатности из АПР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205FCC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A32B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F674B4" w:rsidRPr="00F674B4" w:rsidRDefault="00F674B4" w:rsidP="00F674B4">
            <w:pP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</w:pPr>
            <w:r w:rsidRPr="00F674B4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mail</w:t>
            </w:r>
          </w:p>
          <w:p w:rsidR="0020763A" w:rsidRPr="00F674B4" w:rsidRDefault="00F674B4" w:rsidP="00F674B4">
            <w:pPr>
              <w:pStyle w:val="NoSpacing"/>
              <w:rPr>
                <w:bCs/>
                <w:sz w:val="18"/>
                <w:szCs w:val="18"/>
                <w:lang w:val="sr-Cyrl-CS"/>
              </w:rPr>
            </w:pPr>
            <w:r w:rsidRPr="00F674B4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рме уноси се e-mail којим је пријављен на АгроСенс платформу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560AE5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ећи пут</w:t>
            </w:r>
          </w:p>
        </w:tc>
      </w:tr>
    </w:tbl>
    <w:p w:rsidR="00483371" w:rsidRDefault="00483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Број катастарске парцеле</w:t>
            </w:r>
            <w:r w:rsidR="00CA6B1F">
              <w:rPr>
                <w:rFonts w:ascii="Calibri" w:hAnsi="Calibri"/>
                <w:sz w:val="20"/>
                <w:szCs w:val="20"/>
              </w:rPr>
              <w:t xml:space="preserve"> објект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5249C4" w:rsidRPr="00E0183B" w:rsidRDefault="005249C4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Величина објекта у којем се поставља опрема из Конкурса (m</w:t>
            </w:r>
            <w:r w:rsidRPr="00E0183B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E0183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57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6C1C" w:rsidRDefault="009A6C1C" w:rsidP="009A6C1C">
      <w:pPr>
        <w:spacing w:after="0" w:line="240" w:lineRule="auto"/>
      </w:pPr>
    </w:p>
    <w:p w:rsidR="00957416" w:rsidRDefault="00957416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F674B4" w:rsidRDefault="00F674B4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Pr="009A0337" w:rsidRDefault="009A0337" w:rsidP="009A6C1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4D1EDD">
        <w:trPr>
          <w:trHeight w:val="283"/>
        </w:trPr>
        <w:tc>
          <w:tcPr>
            <w:tcW w:w="9242" w:type="dxa"/>
            <w:vAlign w:val="center"/>
          </w:tcPr>
          <w:p w:rsidR="009A6C1C" w:rsidRPr="00F868AE" w:rsidRDefault="009A6C1C" w:rsidP="009A0337">
            <w:pPr>
              <w:jc w:val="center"/>
              <w:rPr>
                <w:b/>
              </w:rPr>
            </w:pPr>
            <w:r w:rsidRPr="00F868AE">
              <w:rPr>
                <w:b/>
              </w:rPr>
              <w:lastRenderedPageBreak/>
              <w:t>НАМЕНА СРЕДСТАВА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2"/>
        <w:gridCol w:w="1621"/>
      </w:tblGrid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5249C4" w:rsidRPr="00F674B4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Шифра</w:t>
            </w:r>
          </w:p>
        </w:tc>
        <w:tc>
          <w:tcPr>
            <w:tcW w:w="6662" w:type="dxa"/>
            <w:vAlign w:val="center"/>
          </w:tcPr>
          <w:p w:rsidR="005249C4" w:rsidRPr="00F674B4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Врста инвестиције</w:t>
            </w:r>
          </w:p>
        </w:tc>
        <w:tc>
          <w:tcPr>
            <w:tcW w:w="1621" w:type="dxa"/>
            <w:vAlign w:val="center"/>
          </w:tcPr>
          <w:p w:rsidR="005249C4" w:rsidRPr="00F674B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 xml:space="preserve">Износ инвестиције </w:t>
            </w:r>
          </w:p>
          <w:p w:rsidR="005249C4" w:rsidRPr="00F674B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без ПДВ</w:t>
            </w: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4C3360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1</w:t>
            </w:r>
          </w:p>
        </w:tc>
        <w:tc>
          <w:tcPr>
            <w:tcW w:w="6662" w:type="dxa"/>
            <w:vAlign w:val="center"/>
          </w:tcPr>
          <w:p w:rsidR="00864BD4" w:rsidRPr="00F674B4" w:rsidRDefault="009B3E10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Н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бавк</w:t>
            </w:r>
            <w:r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 нове опреме за пријем, прераду, пуњење и паковање </w:t>
            </w:r>
            <w:r w:rsidR="00864BD4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производа </w:t>
            </w:r>
            <w:r w:rsidR="004C3360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од воћа, поврћа (укључујући и печурке</w:t>
            </w:r>
            <w:r w:rsidR="00864BD4" w:rsidRPr="00F674B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u w:val="single"/>
                <w:lang w:eastAsia="en-GB"/>
              </w:rPr>
              <w:t>)као и њихових производа</w:t>
            </w:r>
            <w:r w:rsidR="00864BD4" w:rsidRPr="00F674B4">
              <w:rPr>
                <w:rFonts w:ascii="Calibri" w:hAnsi="Calibri"/>
                <w:sz w:val="20"/>
                <w:szCs w:val="20"/>
                <w:lang w:eastAsia="en-GB"/>
              </w:rPr>
              <w:t xml:space="preserve"> сушаре (на пример: тунелске, тракасте, коморне), опрема и уређаји за сушење у вакуму, опрема и уређаји за микроталасно сушење, опрема и уређаји за осмотско сушење, опрема и уређаји за сушење замрзавањем – лиофилизатор, друга и слична опрема и уређаји намењени за ову врсту инвестиције;</w:t>
            </w:r>
          </w:p>
          <w:p w:rsidR="004C3360" w:rsidRPr="00F674B4" w:rsidRDefault="004C3360" w:rsidP="009B3E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4C3360" w:rsidRPr="00F674B4" w:rsidRDefault="004C3360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2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 нове опреме и уређаја зa зaмрзaвaњe воћа и поврћа, као и њихових производа(укључујући 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 xml:space="preserve">: континуални тунел за замрзавање, уређаји за замрзавање у блоковима, класичан тунел, друга и слична опрема и уређаји намењени за ову врсту инвестиције; </w:t>
            </w:r>
          </w:p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304.5.3.3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 нове опреме и уређаја за бланширање, пастеризацију воћа и поврћа и стерилизацију производа (укључујући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>: бланшери разни са припадајућом опремом, пастеризатори (на пример: плочасти, цевни, тунелски), стерилизатори (хоризонтални, вертикални, континуални и дисконтинуални, односно аутоклави), пастер када друга и слична опрема и уређаји намењени за ову врсту инвестиције</w:t>
            </w: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283"/>
        </w:trPr>
        <w:tc>
          <w:tcPr>
            <w:tcW w:w="985" w:type="dxa"/>
            <w:vAlign w:val="center"/>
          </w:tcPr>
          <w:p w:rsidR="00864BD4" w:rsidRPr="00F674B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304.5.3.4</w:t>
            </w:r>
          </w:p>
        </w:tc>
        <w:tc>
          <w:tcPr>
            <w:tcW w:w="6662" w:type="dxa"/>
            <w:vAlign w:val="center"/>
          </w:tcPr>
          <w:p w:rsidR="00864BD4" w:rsidRPr="00F674B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</w:t>
            </w:r>
            <w:r w:rsidRPr="00F674B4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абавка нове  опреме за пријем воћа, поврћа, као и прераду, пуњење и паковање њихових производа</w:t>
            </w:r>
            <w:r w:rsidRPr="00F674B4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(укључујући и печурке)</w:t>
            </w:r>
            <w:r w:rsidRPr="00F674B4"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21" w:type="dxa"/>
            <w:vAlign w:val="center"/>
          </w:tcPr>
          <w:p w:rsidR="00864BD4" w:rsidRPr="00F674B4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74B4" w:rsidRPr="00F674B4" w:rsidTr="00864BD4">
        <w:trPr>
          <w:trHeight w:val="340"/>
        </w:trPr>
        <w:tc>
          <w:tcPr>
            <w:tcW w:w="985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74B4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1621" w:type="dxa"/>
            <w:vAlign w:val="center"/>
          </w:tcPr>
          <w:p w:rsidR="009B3E10" w:rsidRPr="00F674B4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20D8" w:rsidRDefault="004C20D8"/>
    <w:p w:rsidR="000D1399" w:rsidRPr="000D1399" w:rsidRDefault="000D1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Tr="004D4C32">
        <w:trPr>
          <w:trHeight w:val="397"/>
        </w:trPr>
        <w:tc>
          <w:tcPr>
            <w:tcW w:w="9242" w:type="dxa"/>
            <w:vAlign w:val="center"/>
          </w:tcPr>
          <w:p w:rsidR="003E3C7E" w:rsidRPr="004D4C32" w:rsidRDefault="004D4C32" w:rsidP="004D4C32">
            <w:pPr>
              <w:jc w:val="center"/>
              <w:rPr>
                <w:b/>
              </w:rPr>
            </w:pPr>
            <w:r w:rsidRPr="004D4C32">
              <w:rPr>
                <w:b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5249C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2C79D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 w:rsidR="002C79D4">
              <w:rPr>
                <w:sz w:val="20"/>
                <w:szCs w:val="20"/>
              </w:rPr>
              <w:t>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F2460E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 w:rsidR="00F2460E"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</w:tbl>
    <w:p w:rsidR="006214E7" w:rsidRDefault="006214E7" w:rsidP="00430FD0">
      <w:pPr>
        <w:spacing w:after="0" w:line="240" w:lineRule="auto"/>
      </w:pPr>
    </w:p>
    <w:p w:rsidR="006214E7" w:rsidRPr="006214E7" w:rsidRDefault="006214E7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692"/>
        <w:gridCol w:w="1946"/>
        <w:gridCol w:w="1604"/>
      </w:tblGrid>
      <w:tr w:rsidR="00430FD0" w:rsidRPr="00430FD0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Tr="005249C4">
        <w:trPr>
          <w:trHeight w:val="397"/>
        </w:trPr>
        <w:tc>
          <w:tcPr>
            <w:tcW w:w="9276" w:type="dxa"/>
            <w:gridSpan w:val="4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lastRenderedPageBreak/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A5277" w:rsidTr="00CA6B1F">
        <w:trPr>
          <w:trHeight w:val="9389"/>
        </w:trPr>
        <w:tc>
          <w:tcPr>
            <w:tcW w:w="935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Pr="004D1EDD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674B4" w:rsidRPr="00F30C8D" w:rsidTr="00C15B28">
        <w:trPr>
          <w:trHeight w:val="425"/>
        </w:trPr>
        <w:tc>
          <w:tcPr>
            <w:tcW w:w="9016" w:type="dxa"/>
            <w:shd w:val="clear" w:color="auto" w:fill="F2DBDB"/>
          </w:tcPr>
          <w:p w:rsidR="00F674B4" w:rsidRPr="00F30C8D" w:rsidRDefault="00F674B4" w:rsidP="00C15B28">
            <w:pPr>
              <w:tabs>
                <w:tab w:val="left" w:pos="3075"/>
                <w:tab w:val="center" w:pos="4420"/>
              </w:tabs>
              <w:spacing w:beforeAutospacing="1" w:afterAutospacing="1"/>
              <w:rPr>
                <w:rFonts w:ascii="Calibri" w:eastAsia="Calibri" w:hAnsi="Calibri" w:cs="Times New Roman"/>
                <w:b/>
                <w:lang w:val="sr-Cyrl-R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ab/>
            </w: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ab/>
            </w:r>
            <w:r w:rsidRPr="00F30C8D">
              <w:rPr>
                <w:rFonts w:ascii="Calibri" w:eastAsia="Calibri" w:hAnsi="Calibri" w:cs="Times New Roman"/>
                <w:b/>
                <w:lang w:val="sr-Cyrl-RS"/>
              </w:rPr>
              <w:t>ИЗЈАВА 1</w:t>
            </w:r>
          </w:p>
        </w:tc>
      </w:tr>
      <w:tr w:rsidR="00F674B4" w:rsidRPr="00F30C8D" w:rsidTr="00C15B28">
        <w:trPr>
          <w:trHeight w:val="5625"/>
        </w:trPr>
        <w:tc>
          <w:tcPr>
            <w:tcW w:w="9016" w:type="dxa"/>
            <w:shd w:val="clear" w:color="auto" w:fill="auto"/>
          </w:tcPr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</w:p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  <w:t>да по неком другом основу не користим бесповратна средства.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F674B4" w:rsidRPr="00F30C8D" w:rsidRDefault="00F674B4" w:rsidP="00F674B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RS" w:eastAsia="sr-Latn-RS"/>
              </w:rPr>
            </w:pPr>
            <w:r w:rsidRPr="00F30C8D">
              <w:rPr>
                <w:rFonts w:ascii="Calibri" w:eastAsia="Times New Roman" w:hAnsi="Calibri" w:cs="Times New Roman"/>
                <w:sz w:val="20"/>
                <w:szCs w:val="20"/>
                <w:lang w:val="sr-Cyrl-RS" w:eastAsia="sr-Latn-RS"/>
              </w:rPr>
              <w:t xml:space="preserve">нисам остварио новчане позајмице од добављача од којег набављам инвестицију која </w:t>
            </w:r>
            <w:r w:rsidRPr="00F30C8D"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  <w:t xml:space="preserve">je </w:t>
            </w:r>
            <w:r w:rsidRPr="00F30C8D">
              <w:rPr>
                <w:rFonts w:ascii="Calibri" w:eastAsia="Times New Roman" w:hAnsi="Calibri" w:cs="Times New Roman"/>
                <w:sz w:val="20"/>
                <w:szCs w:val="20"/>
                <w:lang w:val="sr-Cyrl-RS" w:eastAsia="sr-Latn-RS"/>
              </w:rPr>
              <w:t>предмет подстицаја</w:t>
            </w:r>
          </w:p>
          <w:p w:rsidR="00F674B4" w:rsidRPr="00F30C8D" w:rsidRDefault="00F674B4" w:rsidP="00C15B28">
            <w:pPr>
              <w:spacing w:beforeAutospacing="1" w:after="0" w:afterAutospacing="1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 </w:t>
            </w: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Датум: ______________                                                                            _____________________________</w:t>
            </w:r>
          </w:p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</w:t>
            </w: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Потпис носиоца газдинства/</w:t>
            </w:r>
          </w:p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</w:t>
            </w: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овлашћеног лица у правном лицу</w:t>
            </w:r>
          </w:p>
        </w:tc>
      </w:tr>
      <w:tr w:rsidR="00F674B4" w:rsidRPr="00F30C8D" w:rsidTr="00C15B28">
        <w:trPr>
          <w:trHeight w:val="307"/>
        </w:trPr>
        <w:tc>
          <w:tcPr>
            <w:tcW w:w="9016" w:type="dxa"/>
            <w:shd w:val="clear" w:color="auto" w:fill="F2DBDB"/>
          </w:tcPr>
          <w:p w:rsidR="00F674B4" w:rsidRPr="00F30C8D" w:rsidRDefault="00F674B4" w:rsidP="00C15B28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ascii="Calibri" w:eastAsia="Calibri" w:hAnsi="Calibri" w:cs="Times New Roman"/>
                <w:b/>
                <w:lang w:val="sr-Cyrl-RS"/>
              </w:rPr>
            </w:pPr>
            <w:r w:rsidRPr="00F30C8D">
              <w:rPr>
                <w:rFonts w:ascii="Calibri" w:eastAsia="Calibri" w:hAnsi="Calibri" w:cs="Times New Roman"/>
                <w:b/>
                <w:lang w:val="sr-Cyrl-RS"/>
              </w:rPr>
              <w:tab/>
            </w:r>
            <w:r w:rsidRPr="00F30C8D">
              <w:rPr>
                <w:rFonts w:ascii="Calibri" w:eastAsia="Calibri" w:hAnsi="Calibri" w:cs="Times New Roman"/>
                <w:b/>
                <w:lang w:val="sr-Cyrl-RS"/>
              </w:rPr>
              <w:tab/>
              <w:t>ИЗЈАВА 2</w:t>
            </w:r>
          </w:p>
        </w:tc>
      </w:tr>
      <w:tr w:rsidR="00F674B4" w:rsidRPr="00F30C8D" w:rsidTr="00C15B28">
        <w:trPr>
          <w:trHeight w:val="56"/>
        </w:trPr>
        <w:tc>
          <w:tcPr>
            <w:tcW w:w="9016" w:type="dxa"/>
            <w:shd w:val="clear" w:color="auto" w:fill="auto"/>
          </w:tcPr>
          <w:p w:rsidR="00F674B4" w:rsidRDefault="00F674B4" w:rsidP="00F674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</w:t>
            </w:r>
            <w:r w:rsidRPr="00F674B4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за доделу средстава за суфинансирање инвестиција</w:t>
            </w:r>
            <w: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</w:t>
            </w:r>
            <w:r w:rsidRPr="00F674B4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за прераду воћа,поврћа (укључујући и печурке) у АП Војводини у 2023. години </w:t>
            </w:r>
          </w:p>
          <w:p w:rsidR="00F674B4" w:rsidRPr="00F674B4" w:rsidRDefault="00F674B4" w:rsidP="00F674B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674B4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ава за суфинансирање инвестиција за прераду воћа,поврћа (укључујући и печурке) у АП Војводини у 2023. години </w:t>
            </w:r>
          </w:p>
          <w:p w:rsidR="00F674B4" w:rsidRPr="00F30C8D" w:rsidRDefault="00F674B4" w:rsidP="00C15B28">
            <w:pPr>
              <w:spacing w:after="0" w:line="240" w:lineRule="auto"/>
              <w:ind w:left="360"/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F674B4" w:rsidRPr="00F30C8D" w:rsidRDefault="00F674B4" w:rsidP="00C15B28">
            <w:pPr>
              <w:pStyle w:val="NoSpacing"/>
              <w:rPr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30C8D">
              <w:rPr>
                <w:sz w:val="20"/>
                <w:szCs w:val="20"/>
                <w:lang w:val="sr-Cyrl-CS"/>
              </w:rPr>
              <w:t xml:space="preserve"> Датум: ______________</w:t>
            </w:r>
            <w:r w:rsidRPr="00F30C8D">
              <w:rPr>
                <w:lang w:val="sr-Cyrl-CS"/>
              </w:rPr>
              <w:t xml:space="preserve">                                                        _____________________________</w:t>
            </w:r>
          </w:p>
          <w:p w:rsidR="00F674B4" w:rsidRPr="00F30C8D" w:rsidRDefault="00F674B4" w:rsidP="00C15B2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30C8D">
              <w:rPr>
                <w:lang w:val="sr-Cyrl-CS"/>
              </w:rPr>
              <w:t xml:space="preserve">                                                                                          </w:t>
            </w:r>
            <w:r>
              <w:rPr>
                <w:lang w:val="sr-Cyrl-CS"/>
              </w:rPr>
              <w:t xml:space="preserve">          </w:t>
            </w:r>
            <w:r w:rsidRPr="00F30C8D">
              <w:rPr>
                <w:lang w:val="sr-Cyrl-CS"/>
              </w:rPr>
              <w:t xml:space="preserve"> </w:t>
            </w:r>
            <w:r w:rsidRPr="00F30C8D">
              <w:rPr>
                <w:sz w:val="20"/>
                <w:szCs w:val="20"/>
                <w:lang w:val="sr-Cyrl-CS"/>
              </w:rPr>
              <w:t>Потпис носиоца газдинства/</w:t>
            </w:r>
          </w:p>
          <w:p w:rsidR="00F674B4" w:rsidRPr="00F30C8D" w:rsidRDefault="00F674B4" w:rsidP="00C15B2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30C8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F674B4" w:rsidRPr="00F30C8D" w:rsidRDefault="00F674B4" w:rsidP="00C15B28">
            <w:pPr>
              <w:pStyle w:val="NoSpacing"/>
              <w:rPr>
                <w:lang w:val="sr-Cyrl-CS"/>
              </w:rPr>
            </w:pPr>
            <w:r w:rsidRPr="00F30C8D">
              <w:rPr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674B4" w:rsidRPr="00F30C8D" w:rsidTr="00C15B28">
        <w:trPr>
          <w:trHeight w:val="307"/>
        </w:trPr>
        <w:tc>
          <w:tcPr>
            <w:tcW w:w="9016" w:type="dxa"/>
            <w:shd w:val="clear" w:color="auto" w:fill="F2DBDB"/>
          </w:tcPr>
          <w:p w:rsidR="00F674B4" w:rsidRPr="00F30C8D" w:rsidRDefault="00F674B4" w:rsidP="00C15B28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ascii="Calibri" w:eastAsia="Calibri" w:hAnsi="Calibri" w:cs="Times New Roman"/>
                <w:b/>
                <w:lang w:val="sr-Cyrl-RS"/>
              </w:rPr>
            </w:pPr>
            <w:r w:rsidRPr="00F30C8D">
              <w:rPr>
                <w:rFonts w:ascii="Calibri" w:eastAsia="Calibri" w:hAnsi="Calibri" w:cs="Times New Roman"/>
                <w:b/>
                <w:lang w:val="sr-Cyrl-RS"/>
              </w:rPr>
              <w:tab/>
            </w:r>
            <w:r w:rsidRPr="00F30C8D">
              <w:rPr>
                <w:rFonts w:ascii="Calibri" w:eastAsia="Calibri" w:hAnsi="Calibri" w:cs="Times New Roman"/>
                <w:b/>
                <w:lang w:val="sr-Cyrl-RS"/>
              </w:rPr>
              <w:tab/>
              <w:t>ИЗЈАВА 3</w:t>
            </w:r>
          </w:p>
        </w:tc>
      </w:tr>
      <w:tr w:rsidR="00F674B4" w:rsidRPr="00F30C8D" w:rsidTr="00C15B28">
        <w:trPr>
          <w:trHeight w:val="2333"/>
        </w:trPr>
        <w:tc>
          <w:tcPr>
            <w:tcW w:w="9016" w:type="dxa"/>
            <w:shd w:val="clear" w:color="auto" w:fill="auto"/>
          </w:tcPr>
          <w:p w:rsidR="00F674B4" w:rsidRPr="00F30C8D" w:rsidRDefault="00F674B4" w:rsidP="00C15B28">
            <w:pPr>
              <w:spacing w:after="0" w:line="240" w:lineRule="auto"/>
              <w:rPr>
                <w:rFonts w:ascii="Calibri" w:eastAsia="Calibri" w:hAnsi="Calibri" w:cs="Times New Roman"/>
                <w:lang w:val="sr-Cyrl-CS"/>
              </w:rPr>
            </w:pPr>
          </w:p>
          <w:p w:rsidR="00F674B4" w:rsidRPr="00F30C8D" w:rsidRDefault="00F674B4" w:rsidP="00C15B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им секретаријатом за пољопривреду, водопривреду и шумарство на </w:t>
            </w:r>
            <w:r w:rsidRPr="00F674B4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 xml:space="preserve">Конкурсу за доделу средстава за суфинансирање инвестиција за прераду воћа,поврћа (укључујући и печурке) у АП Војводини у 2023. години </w:t>
            </w:r>
            <w:r w:rsidRPr="00F30C8D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комуницирам електронским путем, путем електронске адресе наведене у обрасцу пријаве.</w:t>
            </w:r>
          </w:p>
          <w:p w:rsidR="00F674B4" w:rsidRPr="00F30C8D" w:rsidRDefault="00F674B4" w:rsidP="00C15B28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</w:t>
            </w:r>
            <w:r w:rsidRPr="00F30C8D">
              <w:rPr>
                <w:sz w:val="20"/>
                <w:szCs w:val="20"/>
                <w:lang w:val="sr-Cyrl-CS"/>
              </w:rPr>
              <w:t xml:space="preserve"> Датум: ______________                                                  _____________________________</w:t>
            </w:r>
          </w:p>
          <w:p w:rsidR="00F674B4" w:rsidRPr="00F30C8D" w:rsidRDefault="00F674B4" w:rsidP="00C15B2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30C8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    </w:t>
            </w:r>
            <w:r w:rsidRPr="00F30C8D">
              <w:rPr>
                <w:sz w:val="20"/>
                <w:szCs w:val="20"/>
                <w:lang w:val="sr-Cyrl-CS"/>
              </w:rPr>
              <w:t xml:space="preserve"> Потпис носиоца газдинства/</w:t>
            </w:r>
          </w:p>
          <w:p w:rsidR="00F674B4" w:rsidRPr="00F30C8D" w:rsidRDefault="00F674B4" w:rsidP="00C15B28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30C8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F30C8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F674B4" w:rsidRPr="00F30C8D" w:rsidRDefault="00F674B4" w:rsidP="00C15B28">
            <w:pPr>
              <w:pStyle w:val="NoSpacing"/>
              <w:rPr>
                <w:lang w:val="sr-Cyrl-CS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0337" w:rsidRPr="009A0337" w:rsidTr="009A0337">
        <w:trPr>
          <w:trHeight w:val="2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9A0337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0337">
              <w:rPr>
                <w:rFonts w:asciiTheme="minorHAnsi" w:hAnsiTheme="minorHAnsi"/>
                <w:sz w:val="20"/>
                <w:szCs w:val="20"/>
              </w:rPr>
              <w:lastRenderedPageBreak/>
              <w:t>ПОПИС ДОСТАВЉЕНЕ ДОКУМЕНТАЦИЈЕ</w:t>
            </w:r>
          </w:p>
        </w:tc>
      </w:tr>
    </w:tbl>
    <w:p w:rsidR="009A0337" w:rsidRPr="009A0337" w:rsidRDefault="009A0337" w:rsidP="009A0337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7D679C" w:rsidRPr="007D679C" w:rsidTr="00335F6C">
        <w:trPr>
          <w:trHeight w:val="2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Сви подносиоци захтева</w:t>
            </w:r>
          </w:p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79C">
              <w:rPr>
                <w:rFonts w:asciiTheme="minorHAnsi" w:hAnsiTheme="minorHAnsi"/>
                <w:b/>
                <w:sz w:val="20"/>
                <w:szCs w:val="20"/>
              </w:rPr>
              <w:t>(заокружити или обележити са стране шта је од докумената достављено)</w:t>
            </w: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бразац</w:t>
            </w:r>
            <w:proofErr w:type="spellEnd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E2700F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  <w:r w:rsidR="009A0337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објекта у којем се реализује инвестиц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  <w:r w:rsidR="009A0337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7D679C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пред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7D679C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7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Пословни 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8</w:t>
            </w:r>
            <w:r w:rsidR="0062503B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9</w:t>
            </w:r>
            <w:r w:rsidR="0062503B" w:rsidRPr="007D679C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iCs/>
                <w:sz w:val="20"/>
                <w:szCs w:val="20"/>
              </w:rPr>
              <w:t>Оригинал отпремн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0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уговора о кредиту ако је предметна инвестиција набављена путем кредит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1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3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4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5054C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o 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регулисаној</w:t>
            </w: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КЉУЧНО СА 31.12.202</w:t>
            </w:r>
            <w:r w:rsidR="005054C2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5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A033DA">
            <w:pPr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дипломе о стеченом  високом образовању </w:t>
            </w:r>
            <w:r w:rsidR="00A033DA" w:rsidRPr="007D679C">
              <w:rPr>
                <w:rFonts w:asciiTheme="minorHAnsi" w:hAnsiTheme="minorHAnsi"/>
                <w:sz w:val="20"/>
                <w:szCs w:val="20"/>
              </w:rPr>
              <w:t>(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 xml:space="preserve"> пољопривредни </w:t>
            </w:r>
            <w:r w:rsidR="00A033DA" w:rsidRPr="007D679C">
              <w:rPr>
                <w:rFonts w:asciiTheme="minorHAnsi" w:hAnsiTheme="minorHAnsi"/>
                <w:sz w:val="20"/>
                <w:szCs w:val="20"/>
              </w:rPr>
              <w:t xml:space="preserve">или технолошки 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>факулте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5054C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о измиреним обавезама по основу </w:t>
            </w:r>
            <w:r w:rsidRPr="007D679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зворних локалних јавних</w:t>
            </w: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хода,за подносиоца пријаве и власника објекта(ако је објекат у закупу)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 202</w:t>
            </w:r>
            <w:r w:rsidR="005054C2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085870"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7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8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9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9924E2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Ако је члан задруге –доставити потврду о чла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0</w:t>
            </w:r>
            <w:r w:rsidR="0062503B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D679C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7D679C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A8003D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246566" w:rsidP="00992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1</w:t>
            </w:r>
            <w:r w:rsidR="009924E2"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Потврду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разврставању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мал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микр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средње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правно</w:t>
            </w:r>
            <w:proofErr w:type="spellEnd"/>
            <w:r w:rsidRPr="007D67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hAnsiTheme="minorHAnsi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7D679C" w:rsidRPr="007D679C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="00246566" w:rsidRPr="007D679C">
              <w:rPr>
                <w:rFonts w:asciiTheme="minorHAnsi" w:hAnsiTheme="minorHAnsi"/>
                <w:sz w:val="20"/>
                <w:szCs w:val="20"/>
              </w:rPr>
              <w:t>2</w:t>
            </w:r>
            <w:r w:rsidRPr="007D6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емљорадничк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отвр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влашће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Ревизијск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вез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д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емљорадничк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апослуј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кла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коно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гам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(„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лужбен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гласник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РС“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број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112/2015)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р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чем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потврд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издај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н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снов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конач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извештај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бављеној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дружног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ревизији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н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тарије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од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двегодине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, у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кладу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са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Законом</w:t>
            </w:r>
            <w:proofErr w:type="spellEnd"/>
            <w:r w:rsidRPr="007D679C">
              <w:rPr>
                <w:rFonts w:asciiTheme="minorHAnsi" w:eastAsia="Times New Roman" w:hAnsiTheme="minorHAnsi" w:cs="Calibri"/>
                <w:sz w:val="20"/>
                <w:szCs w:val="20"/>
              </w:rPr>
              <w:t>;</w:t>
            </w:r>
          </w:p>
          <w:p w:rsidR="009924E2" w:rsidRPr="007D679C" w:rsidRDefault="009924E2" w:rsidP="009924E2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7D679C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9A0337" w:rsidRPr="00F54559" w:rsidRDefault="009A0337" w:rsidP="009A0337">
      <w:pPr>
        <w:rPr>
          <w:rFonts w:eastAsia="Calibri" w:cs="Times New Roman"/>
          <w:sz w:val="20"/>
          <w:szCs w:val="20"/>
        </w:rPr>
      </w:pPr>
    </w:p>
    <w:p w:rsidR="004D1EDD" w:rsidRPr="00F54559" w:rsidRDefault="004D1EDD" w:rsidP="009A0337">
      <w:pPr>
        <w:rPr>
          <w:rFonts w:eastAsia="Calibri" w:cs="Times New Roman"/>
          <w:sz w:val="20"/>
          <w:szCs w:val="20"/>
        </w:rPr>
      </w:pPr>
    </w:p>
    <w:p w:rsidR="009A0337" w:rsidRPr="00F54559" w:rsidRDefault="009A0337" w:rsidP="009A0337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Датум: ______________  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  <w:t>M.P.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Потпис носиоца газдинства/</w:t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sr-Cyrl-C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овлашћеног лица у правном лицу</w:t>
      </w:r>
    </w:p>
    <w:p w:rsidR="009A0337" w:rsidRPr="00F54559" w:rsidRDefault="009A0337" w:rsidP="009A0337">
      <w:pPr>
        <w:rPr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 __________________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sectPr w:rsidR="009A0337" w:rsidRPr="00F54559" w:rsidSect="009A03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18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6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D1399"/>
    <w:rsid w:val="000D51EC"/>
    <w:rsid w:val="0015125A"/>
    <w:rsid w:val="00156337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3060F7"/>
    <w:rsid w:val="00326424"/>
    <w:rsid w:val="00351B05"/>
    <w:rsid w:val="00370103"/>
    <w:rsid w:val="003829DF"/>
    <w:rsid w:val="00384E9A"/>
    <w:rsid w:val="003E3C7E"/>
    <w:rsid w:val="0040192F"/>
    <w:rsid w:val="004155C9"/>
    <w:rsid w:val="00430FD0"/>
    <w:rsid w:val="00483371"/>
    <w:rsid w:val="004C20D8"/>
    <w:rsid w:val="004C3360"/>
    <w:rsid w:val="004D1EDD"/>
    <w:rsid w:val="004D4C32"/>
    <w:rsid w:val="005054C2"/>
    <w:rsid w:val="005249C4"/>
    <w:rsid w:val="00560554"/>
    <w:rsid w:val="00560AE5"/>
    <w:rsid w:val="005B55AD"/>
    <w:rsid w:val="005C02A5"/>
    <w:rsid w:val="006214E7"/>
    <w:rsid w:val="0062503B"/>
    <w:rsid w:val="00797AE6"/>
    <w:rsid w:val="007A4F9C"/>
    <w:rsid w:val="007D679C"/>
    <w:rsid w:val="00817394"/>
    <w:rsid w:val="00827F0E"/>
    <w:rsid w:val="00864BD4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B03BFD"/>
    <w:rsid w:val="00B335FB"/>
    <w:rsid w:val="00B4294B"/>
    <w:rsid w:val="00B6362D"/>
    <w:rsid w:val="00B70873"/>
    <w:rsid w:val="00C415FC"/>
    <w:rsid w:val="00C61699"/>
    <w:rsid w:val="00CA6B1F"/>
    <w:rsid w:val="00CC27AF"/>
    <w:rsid w:val="00CC5A1F"/>
    <w:rsid w:val="00D241E3"/>
    <w:rsid w:val="00D26A50"/>
    <w:rsid w:val="00DA4B3A"/>
    <w:rsid w:val="00DA5277"/>
    <w:rsid w:val="00DB090A"/>
    <w:rsid w:val="00DB388A"/>
    <w:rsid w:val="00DB6FE6"/>
    <w:rsid w:val="00DB709B"/>
    <w:rsid w:val="00DF319A"/>
    <w:rsid w:val="00E0183B"/>
    <w:rsid w:val="00E2700F"/>
    <w:rsid w:val="00EB1779"/>
    <w:rsid w:val="00F063C7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6748-04CF-4580-988E-739C829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3-04-25T21:50:00Z</dcterms:created>
  <dcterms:modified xsi:type="dcterms:W3CDTF">2023-04-25T21:50:00Z</dcterms:modified>
</cp:coreProperties>
</file>